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FCF3" w14:textId="58C3942E" w:rsidR="00736DE9" w:rsidRDefault="00795F84" w:rsidP="0085769A">
      <w:pPr>
        <w:overflowPunct w:val="0"/>
        <w:ind w:left="4704" w:hangingChars="1400" w:hanging="4704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CN"/>
        </w:rPr>
      </w:pPr>
      <w:r w:rsidRPr="008D3DE6">
        <w:rPr>
          <w:rFonts w:ascii="ＭＳ 明朝" w:eastAsia="ＭＳ Ｐゴシック" w:hAnsi="Times New Roman" w:cs="ＭＳ Ｐゴシック" w:hint="eastAsia"/>
          <w:color w:val="000000"/>
          <w:spacing w:val="56"/>
          <w:kern w:val="0"/>
          <w:szCs w:val="21"/>
          <w:fitText w:val="2140" w:id="2070072832"/>
          <w:lang w:eastAsia="zh-CN"/>
        </w:rPr>
        <w:t>鈴鹿大学大学</w:t>
      </w:r>
      <w:r w:rsidRPr="008D3DE6">
        <w:rPr>
          <w:rFonts w:ascii="ＭＳ 明朝" w:eastAsia="ＭＳ Ｐゴシック" w:hAnsi="Times New Roman" w:cs="ＭＳ Ｐゴシック" w:hint="eastAsia"/>
          <w:color w:val="000000"/>
          <w:spacing w:val="-1"/>
          <w:kern w:val="0"/>
          <w:szCs w:val="21"/>
          <w:fitText w:val="2140" w:id="2070072832"/>
          <w:lang w:eastAsia="zh-CN"/>
        </w:rPr>
        <w:t>院</w:t>
      </w:r>
      <w:r w:rsidR="008D3DE6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 xml:space="preserve">　履　歴　書</w:t>
      </w:r>
    </w:p>
    <w:p w14:paraId="113A300D" w14:textId="77777777" w:rsidR="008D3DE6" w:rsidRDefault="008D3DE6" w:rsidP="00795F84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Cs w:val="21"/>
          <w:lang w:eastAsia="zh-CN"/>
        </w:rPr>
      </w:pPr>
    </w:p>
    <w:p w14:paraId="7EEE995D" w14:textId="676F9C9A" w:rsidR="00795F84" w:rsidRPr="00F65823" w:rsidRDefault="00795F84" w:rsidP="00795F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CN"/>
        </w:rPr>
      </w:pPr>
      <w:r w:rsidRPr="00F65823"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  <w:t xml:space="preserve">                          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　　</w:t>
      </w:r>
      <w:r w:rsidRPr="00F65823"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  <w:t xml:space="preserve">                     </w:t>
      </w:r>
      <w:r w:rsidRPr="00F65823">
        <w:rPr>
          <w:rFonts w:ascii="ＭＳ Ｐゴシック" w:eastAsia="ＭＳ 明朝" w:hAnsi="ＭＳ Ｐゴシック" w:cs="ＭＳ Ｐゴシック"/>
          <w:color w:val="000000"/>
          <w:kern w:val="0"/>
          <w:sz w:val="18"/>
          <w:szCs w:val="18"/>
          <w:lang w:eastAsia="zh-CN"/>
        </w:rPr>
        <w:t xml:space="preserve"> </w:t>
      </w:r>
      <w:r w:rsidR="006527B8">
        <w:rPr>
          <w:rFonts w:ascii="ＭＳ Ｐゴシック" w:eastAsia="ＭＳ 明朝" w:hAnsi="ＭＳ Ｐゴシック" w:cs="ＭＳ Ｐゴシック" w:hint="eastAsia"/>
          <w:color w:val="000000"/>
          <w:kern w:val="0"/>
          <w:sz w:val="18"/>
          <w:szCs w:val="18"/>
          <w:lang w:eastAsia="zh-CN"/>
        </w:rPr>
        <w:t xml:space="preserve">　　　</w:t>
      </w:r>
      <w:r>
        <w:rPr>
          <w:rFonts w:ascii="ＭＳ 明朝" w:eastAsia="ＭＳ Ｐゴシック" w:hAnsi="Times New Roman" w:cs="ＭＳ Ｐゴシック" w:hint="eastAsia"/>
          <w:color w:val="000000"/>
          <w:kern w:val="0"/>
          <w:sz w:val="18"/>
          <w:szCs w:val="18"/>
          <w:lang w:eastAsia="zh-CN"/>
        </w:rPr>
        <w:t xml:space="preserve">　</w:t>
      </w:r>
      <w:r w:rsidRPr="00F6582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18"/>
          <w:szCs w:val="18"/>
          <w:lang w:eastAsia="zh-CN"/>
        </w:rPr>
        <w:t xml:space="preserve">　　</w:t>
      </w:r>
      <w:r w:rsidRPr="00F65823">
        <w:rPr>
          <w:rFonts w:ascii="ＭＳ 明朝" w:eastAsia="ＭＳ Ｐゴシック" w:hAnsi="Times New Roman" w:cs="ＭＳ Ｐゴシック" w:hint="eastAsia"/>
          <w:color w:val="000000"/>
          <w:kern w:val="0"/>
          <w:sz w:val="18"/>
          <w:szCs w:val="18"/>
          <w:lang w:eastAsia="zh-CN"/>
        </w:rPr>
        <w:t>年</w:t>
      </w:r>
      <w:r w:rsidRPr="00F6582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18"/>
          <w:szCs w:val="18"/>
          <w:lang w:eastAsia="zh-CN"/>
        </w:rPr>
        <w:t xml:space="preserve">　　　</w:t>
      </w:r>
      <w:r w:rsidRPr="00F65823">
        <w:rPr>
          <w:rFonts w:ascii="ＭＳ 明朝" w:eastAsia="ＭＳ Ｐゴシック" w:hAnsi="Times New Roman" w:cs="ＭＳ Ｐゴシック" w:hint="eastAsia"/>
          <w:color w:val="000000"/>
          <w:kern w:val="0"/>
          <w:sz w:val="18"/>
          <w:szCs w:val="18"/>
          <w:lang w:eastAsia="zh-CN"/>
        </w:rPr>
        <w:t>月</w:t>
      </w:r>
      <w:r w:rsidRPr="00F6582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18"/>
          <w:szCs w:val="18"/>
          <w:lang w:eastAsia="zh-CN"/>
        </w:rPr>
        <w:t xml:space="preserve">　　　</w:t>
      </w:r>
      <w:r w:rsidRPr="00F65823">
        <w:rPr>
          <w:rFonts w:ascii="ＭＳ 明朝" w:eastAsia="ＭＳ Ｐゴシック" w:hAnsi="Times New Roman" w:cs="ＭＳ Ｐゴシック" w:hint="eastAsia"/>
          <w:color w:val="000000"/>
          <w:kern w:val="0"/>
          <w:sz w:val="18"/>
          <w:szCs w:val="18"/>
          <w:lang w:eastAsia="zh-CN"/>
        </w:rPr>
        <w:t>日</w:t>
      </w:r>
    </w:p>
    <w:p w14:paraId="68A676C2" w14:textId="26BF1D02" w:rsidR="00197E45" w:rsidRDefault="00253D10" w:rsidP="00795F84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18"/>
          <w:szCs w:val="18"/>
        </w:rPr>
      </w:pPr>
      <w:r>
        <w:rPr>
          <w:rFonts w:ascii="ＭＳ 明朝" w:eastAsia="ＭＳ Ｐゴシック" w:hAnsi="Times New Roman" w:cs="ＭＳ Ｐ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C4726" wp14:editId="463F1E03">
                <wp:simplePos x="0" y="0"/>
                <wp:positionH relativeFrom="column">
                  <wp:posOffset>4431665</wp:posOffset>
                </wp:positionH>
                <wp:positionV relativeFrom="paragraph">
                  <wp:posOffset>135890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0141D" w14:textId="1C247FEA" w:rsidR="00253D10" w:rsidRPr="00253D10" w:rsidRDefault="00253D10" w:rsidP="00253D1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53D10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写真貼付</w:t>
                            </w:r>
                          </w:p>
                          <w:p w14:paraId="709A777B" w14:textId="70E6A576" w:rsidR="00403B56" w:rsidRPr="00403B56" w:rsidRDefault="00253D10" w:rsidP="00403B5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×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㎝）</w:t>
                            </w:r>
                          </w:p>
                          <w:p w14:paraId="0B3B9382" w14:textId="668412E4" w:rsidR="00253D10" w:rsidRDefault="00253D10" w:rsidP="00403B5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か月以内に撮影され</w:t>
                            </w:r>
                            <w:r w:rsidR="00E21E7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ものに限る</w:t>
                            </w:r>
                          </w:p>
                          <w:p w14:paraId="1D34CB82" w14:textId="0D6FE95C" w:rsidR="00403B56" w:rsidRPr="00253D10" w:rsidRDefault="00403B56" w:rsidP="00403B5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写真の裏に氏名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4726" id="正方形/長方形 1" o:spid="_x0000_s1026" style="position:absolute;left:0;text-align:left;margin-left:348.95pt;margin-top:10.7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4mfQIAAGoFAAAOAAAAZHJzL2Uyb0RvYy54bWysVM1u2zAMvg/YOwi6r7aDdOuCOkWQosOA&#10;oi3WDj0rslQbkEWNUmJnTz9KdpysK3YY5oNMiuTHH5G8vOpbw3YKfQO25MVZzpmyEqrGvpT8+9PN&#10;hwvOfBC2EgasKvleeX61fP/usnMLNYMaTKWQEYj1i86VvA7BLbLMy1q1wp+BU5aEGrAVgVh8ySoU&#10;HaG3Jpvl+cesA6wcglTe0+31IOTLhK+1kuFea68CMyWn2EI6MZ2beGbLS7F4QeHqRo5hiH+IohWN&#10;JacT1LUIgm2x+QOqbSSCBx3OJLQZaN1IlXKgbIr8VTaPtXAq5ULF8W4qk/9/sPJu9+gekMrQOb/w&#10;RMYseo1t/FN8rE/F2k/FUn1gki6L/CKnjzNJsmI+TwzhZEdzhz58UdCySJQc6TVSkcTu1odB9aAS&#10;vVm4aYxJL2JsvPBgmireJSa2hFobZDtBjxn6Ij4eeTvRIi5aZsdcEhX2RkUIY78pzZqKop+lQFKb&#10;HTGFlMqGYhDVolKDq/OT1CaL5DoBRmRNQU7YI8Dv8R6wh5hH/WiqUpdOxvnfAhuMJ4vkGWyYjNvG&#10;Ar4FYCir0fOgfyjSUJpYpdBvelKJ5Aaq/QMyhGFcvJM3Db3grfDhQSDNB706zXy4p0Mb6EoOI8VZ&#10;DfjzrfuoT21LUs46mreS+x9bgYoz89VSQ3+OLUQDmpj5+acZMXgq2ZxK7LZdA3VBQdvFyURG/WAO&#10;pEZon2k1rKJXEgkryXfJZcADsw7DHqDlItVqldRoKJ0It/bRyQgeCxw79Kl/FujGNg40AXdwmE2x&#10;eNXNg260tLDaBtBNavVjXcfS00CnHhqXT9wYp3zSOq7I5S8AAAD//wMAUEsDBBQABgAIAAAAIQCA&#10;PMHM4QAAAAoBAAAPAAAAZHJzL2Rvd25yZXYueG1sTI/BTsMwDIbvSLxDZCQuE0tbTaUrTScEAu2A&#10;kBhw4OY2oSlrnKrJtvL2mBMcbX/6/f3VZnaDOJop9J4UpMsEhKHW6546BW+vD1cFiBCRNA6ejIJv&#10;E2BTn59VWGp/ohdz3MVOcAiFEhXYGMdSytBa4zAs/WiIb59+chh5nDqpJzxxuBtkliS5dNgTf7A4&#10;mjtr2v3u4BR8bOfYfaWP8WmPi/fF1jbt832j1OXFfHsDIpo5/sHwq8/qULNT4w+kgxgU5OvrNaMK&#10;snQFgoEiL7hcw4tVkYGsK/m/Qv0DAAD//wMAUEsBAi0AFAAGAAgAAAAhALaDOJL+AAAA4QEAABMA&#10;AAAAAAAAAAAAAAAAAAAAAFtDb250ZW50X1R5cGVzXS54bWxQSwECLQAUAAYACAAAACEAOP0h/9YA&#10;AACUAQAACwAAAAAAAAAAAAAAAAAvAQAAX3JlbHMvLnJlbHNQSwECLQAUAAYACAAAACEAfiouJn0C&#10;AABqBQAADgAAAAAAAAAAAAAAAAAuAgAAZHJzL2Uyb0RvYy54bWxQSwECLQAUAAYACAAAACEAgDzB&#10;zOEAAAAKAQAADwAAAAAAAAAAAAAAAADXBAAAZHJzL2Rvd25yZXYueG1sUEsFBgAAAAAEAAQA8wAA&#10;AOUFAAAAAA==&#10;" filled="f" strokecolor="black [3213]" strokeweight="1pt">
                <v:textbox>
                  <w:txbxContent>
                    <w:p w14:paraId="7630141D" w14:textId="1C247FEA" w:rsidR="00253D10" w:rsidRPr="00253D10" w:rsidRDefault="00253D10" w:rsidP="00253D10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253D10">
                        <w:rPr>
                          <w:color w:val="000000" w:themeColor="text1"/>
                          <w:sz w:val="22"/>
                          <w:szCs w:val="24"/>
                        </w:rPr>
                        <w:t>写真貼付</w:t>
                      </w:r>
                    </w:p>
                    <w:p w14:paraId="709A777B" w14:textId="70E6A576" w:rsidR="00403B56" w:rsidRPr="00403B56" w:rsidRDefault="00253D10" w:rsidP="00403B56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>
                        <w:rPr>
                          <w:color w:val="000000" w:themeColor="text1"/>
                          <w:sz w:val="16"/>
                          <w:szCs w:val="18"/>
                        </w:rPr>
                        <w:t>㎝</w:t>
                      </w:r>
                      <w:r>
                        <w:rPr>
                          <w:color w:val="000000" w:themeColor="text1"/>
                          <w:sz w:val="16"/>
                          <w:szCs w:val="18"/>
                        </w:rPr>
                        <w:t>×3</w:t>
                      </w:r>
                      <w:r>
                        <w:rPr>
                          <w:color w:val="000000" w:themeColor="text1"/>
                          <w:sz w:val="16"/>
                          <w:szCs w:val="18"/>
                        </w:rPr>
                        <w:t>㎝）</w:t>
                      </w:r>
                    </w:p>
                    <w:p w14:paraId="0B3B9382" w14:textId="668412E4" w:rsidR="00253D10" w:rsidRDefault="00253D10" w:rsidP="00403B56">
                      <w:pPr>
                        <w:snapToGrid w:val="0"/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8"/>
                        </w:rPr>
                        <w:t>か月以内に撮影され</w:t>
                      </w:r>
                      <w:r w:rsidR="00E21E7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た</w:t>
                      </w:r>
                      <w:r>
                        <w:rPr>
                          <w:color w:val="000000" w:themeColor="text1"/>
                          <w:sz w:val="16"/>
                          <w:szCs w:val="18"/>
                        </w:rPr>
                        <w:t>ものに限る</w:t>
                      </w:r>
                    </w:p>
                    <w:p w14:paraId="1D34CB82" w14:textId="0D6FE95C" w:rsidR="00403B56" w:rsidRPr="00253D10" w:rsidRDefault="00403B56" w:rsidP="00403B56">
                      <w:pPr>
                        <w:snapToGrid w:val="0"/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</w:rPr>
                        <w:t>写真の裏に氏名を記載す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51763A2F" w14:textId="77777777" w:rsidR="00197E45" w:rsidRPr="00F65823" w:rsidRDefault="00197E45" w:rsidP="00795F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8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3"/>
        <w:gridCol w:w="601"/>
        <w:gridCol w:w="533"/>
        <w:gridCol w:w="534"/>
        <w:gridCol w:w="4477"/>
        <w:gridCol w:w="141"/>
        <w:gridCol w:w="2100"/>
      </w:tblGrid>
      <w:tr w:rsidR="00795F84" w:rsidRPr="00F65823" w14:paraId="467F6FA2" w14:textId="77777777" w:rsidTr="004478FA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E37F9F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60A3A18B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946D7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79F4474" w14:textId="7C5E5242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11DF46" w14:textId="3130587A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CAF4A28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BBCD68A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4799133B" w14:textId="77777777" w:rsidTr="004478FA">
        <w:tc>
          <w:tcPr>
            <w:tcW w:w="113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6B4D" w14:textId="77777777" w:rsidR="00795F84" w:rsidRPr="00F65823" w:rsidRDefault="00795F84" w:rsidP="00D30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Lines="50" w:before="143" w:line="2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名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6"/>
                <w:szCs w:val="16"/>
              </w:rPr>
              <w:t xml:space="preserve">　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前</w:t>
            </w:r>
          </w:p>
          <w:p w14:paraId="39232D75" w14:textId="362EF2D6" w:rsidR="00795F84" w:rsidRPr="00F65823" w:rsidRDefault="00795F84" w:rsidP="00D30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F658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自署のこと</w:t>
            </w:r>
            <w:r w:rsidR="00197E4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554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3BC18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A3AF59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ABFE0" w14:textId="77777777" w:rsidR="00795F84" w:rsidRPr="00F65823" w:rsidRDefault="00795F84" w:rsidP="000952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FC658" w14:textId="77777777" w:rsidR="00795F84" w:rsidRPr="00F65823" w:rsidRDefault="00795F84" w:rsidP="000952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97E45" w:rsidRPr="00F65823" w14:paraId="07EF4B7E" w14:textId="77777777" w:rsidTr="004478FA">
        <w:tc>
          <w:tcPr>
            <w:tcW w:w="113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7E77" w14:textId="77777777" w:rsidR="00197E45" w:rsidRDefault="00197E45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16"/>
                <w:szCs w:val="16"/>
              </w:rPr>
            </w:pPr>
          </w:p>
          <w:p w14:paraId="6770902D" w14:textId="1E9826E7" w:rsidR="00197E45" w:rsidRDefault="00197E45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16"/>
                <w:szCs w:val="16"/>
              </w:rPr>
            </w:pPr>
            <w:r w:rsidRPr="00B30FAF"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16"/>
                <w:szCs w:val="16"/>
              </w:rPr>
              <w:t>国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16"/>
                <w:szCs w:val="16"/>
              </w:rPr>
              <w:t xml:space="preserve">　</w:t>
            </w:r>
            <w:r w:rsidRPr="00B30FAF"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16"/>
                <w:szCs w:val="16"/>
              </w:rPr>
              <w:t>籍</w:t>
            </w:r>
          </w:p>
          <w:p w14:paraId="6CCCBEA8" w14:textId="4226D971" w:rsidR="00197E45" w:rsidRPr="00F65823" w:rsidRDefault="00197E45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B3556" w14:textId="77777777" w:rsidR="00197E45" w:rsidRPr="00F65823" w:rsidRDefault="00197E45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9D2EB" w14:textId="77777777" w:rsidR="00197E45" w:rsidRPr="00F65823" w:rsidRDefault="00197E45" w:rsidP="000952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01D87CC" w14:textId="77777777" w:rsidR="00197E45" w:rsidRPr="00F65823" w:rsidRDefault="00197E45" w:rsidP="000952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687B74DA" w14:textId="77777777" w:rsidTr="004478FA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289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5563" w14:textId="3A6E76B5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E21E7F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西暦</w:t>
            </w:r>
            <w:r w:rsidRPr="00F6582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582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6582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6"/>
                <w:szCs w:val="16"/>
              </w:rPr>
              <w:t xml:space="preserve">　　　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月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6"/>
                <w:szCs w:val="16"/>
              </w:rPr>
              <w:t xml:space="preserve">　　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日生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6"/>
                <w:szCs w:val="16"/>
              </w:rPr>
              <w:t xml:space="preserve">　</w:t>
            </w:r>
          </w:p>
        </w:tc>
      </w:tr>
      <w:tr w:rsidR="00795F84" w:rsidRPr="00F65823" w14:paraId="1D5123FF" w14:textId="77777777" w:rsidTr="004478FA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0BF" w14:textId="2BA592F8" w:rsidR="00795F84" w:rsidRPr="00F65823" w:rsidRDefault="00386353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現</w:t>
            </w:r>
            <w:r w:rsidR="00795F84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住所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0B65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〒</w:t>
            </w:r>
          </w:p>
        </w:tc>
      </w:tr>
      <w:tr w:rsidR="00D30BC9" w:rsidRPr="00F65823" w14:paraId="3873E46C" w14:textId="77777777" w:rsidTr="004478FA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F24C" w14:textId="115A4054" w:rsidR="00D30BC9" w:rsidRDefault="00D30BC9" w:rsidP="00D30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0DF9" w14:textId="77777777" w:rsidR="00D30BC9" w:rsidRDefault="00D30BC9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30BC9" w:rsidRPr="00F65823" w14:paraId="7681687C" w14:textId="77777777" w:rsidTr="004478FA">
        <w:trPr>
          <w:trHeight w:val="49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1DF6" w14:textId="4B0DF898" w:rsidR="00D30BC9" w:rsidRDefault="002A6A61" w:rsidP="002A6A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3" w:line="120" w:lineRule="atLeas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メールアドレス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3CFC" w14:textId="77777777" w:rsidR="00D30BC9" w:rsidRDefault="00D30BC9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F84" w:rsidRPr="00F65823" w14:paraId="1837FC31" w14:textId="77777777" w:rsidTr="004478FA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C51" w14:textId="3DD71B6F" w:rsidR="00795F84" w:rsidRPr="00F65823" w:rsidRDefault="00795F84" w:rsidP="002A6A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自年月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F7D" w14:textId="0044452C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至年月</w:t>
            </w:r>
          </w:p>
        </w:tc>
        <w:tc>
          <w:tcPr>
            <w:tcW w:w="6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FCA4" w14:textId="1533DCFC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学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6"/>
                <w:szCs w:val="16"/>
              </w:rPr>
              <w:t xml:space="preserve">　　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歴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6"/>
                <w:szCs w:val="16"/>
              </w:rPr>
              <w:t xml:space="preserve">　</w:t>
            </w:r>
            <w:r w:rsidR="00F8227B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6"/>
                <w:szCs w:val="16"/>
              </w:rPr>
              <w:t xml:space="preserve">　　＊</w:t>
            </w:r>
            <w:r w:rsidRPr="00F658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下欄の注</w:t>
            </w:r>
            <w:r w:rsidRPr="00F65823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Pr="00F658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を参照のこと</w:t>
            </w:r>
          </w:p>
        </w:tc>
      </w:tr>
      <w:tr w:rsidR="00795F84" w:rsidRPr="00F65823" w14:paraId="26881969" w14:textId="77777777" w:rsidTr="004478F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6D2AAC2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EDAED7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B594A32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801CB5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DA1C9B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2E161C1B" w14:textId="77777777" w:rsidTr="004478FA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E43A656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11F3D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7283384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4D05F4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EA218E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67D24C1A" w14:textId="77777777" w:rsidTr="004478FA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140F148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7516D8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DFA4571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546EC40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E211D0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449E195C" w14:textId="77777777" w:rsidTr="004478FA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9BE5EBC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450B3E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ECD2529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17755A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FDE745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118627A9" w14:textId="77777777" w:rsidTr="004478FA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3FA95B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50ADC0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26603E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46E2F3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2F23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1A784071" w14:textId="77777777" w:rsidTr="004478FA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3EFB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自年月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30E" w14:textId="77777777" w:rsidR="00795F84" w:rsidRPr="00F65823" w:rsidRDefault="00795F84" w:rsidP="000952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至年月</w:t>
            </w:r>
          </w:p>
        </w:tc>
        <w:tc>
          <w:tcPr>
            <w:tcW w:w="6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BAD4" w14:textId="07B5B0C0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経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6"/>
                <w:szCs w:val="16"/>
              </w:rPr>
              <w:t xml:space="preserve">　　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歴</w:t>
            </w:r>
            <w:r w:rsidR="002A6A61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107C1B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（職歴など）</w:t>
            </w:r>
          </w:p>
        </w:tc>
      </w:tr>
      <w:tr w:rsidR="00795F84" w:rsidRPr="00F65823" w14:paraId="4FE7BDA1" w14:textId="77777777" w:rsidTr="004478F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24CF855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DFA115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733720D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AB4B3F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72605E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32090230" w14:textId="77777777" w:rsidTr="004478FA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862AE45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C44C4E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1B031DE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75C9D7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CD4626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57800AF7" w14:textId="77777777" w:rsidTr="004478FA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EA5B1DF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5A587F6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A5DBAF0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D96979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B00A18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5FF42670" w14:textId="77777777" w:rsidTr="004478FA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631942C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0E5226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B724071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1EF137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188D5F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6D8A59FB" w14:textId="77777777" w:rsidTr="004478FA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47387FC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F348B3D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CE81F2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65BF222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64FEA8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1E93822E" w14:textId="77777777" w:rsidTr="004478FA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FAAE233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B4ADA6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767B2A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5FED80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1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0910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95F84" w:rsidRPr="00F65823" w14:paraId="6B7FF42B" w14:textId="77777777" w:rsidTr="004478FA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F09C" w14:textId="77777777" w:rsidR="00795F84" w:rsidRPr="00F65823" w:rsidRDefault="00795F8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Pr="00F6582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89A" w14:textId="2BFA9B11" w:rsidR="00795F84" w:rsidRPr="00F65823" w:rsidRDefault="00151244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795F84"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項</w:t>
            </w:r>
            <w:r w:rsidR="00795F84" w:rsidRPr="00F6582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="00795F84"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目</w:t>
            </w:r>
            <w:r w:rsidR="00795F84" w:rsidRPr="00F6582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="00795F84" w:rsidRPr="00F6582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6"/>
                <w:szCs w:val="16"/>
              </w:rPr>
              <w:t>名</w:t>
            </w:r>
            <w:r w:rsidR="00795F84" w:rsidRPr="00F6582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  </w:t>
            </w:r>
            <w:r w:rsidR="00795F84" w:rsidRPr="00F658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（学位・称号、免許・資格、賞、業績など）　　</w:t>
            </w:r>
            <w:r w:rsidR="00F822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＊</w:t>
            </w:r>
            <w:r w:rsidR="00795F84" w:rsidRPr="00F658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下欄の注</w:t>
            </w:r>
            <w:r w:rsidR="00F822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3</w:t>
            </w:r>
            <w:r w:rsidR="00795F84" w:rsidRPr="00F658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を参照のこと</w:t>
            </w:r>
          </w:p>
        </w:tc>
      </w:tr>
      <w:tr w:rsidR="004478FA" w:rsidRPr="00F65823" w14:paraId="5A6C1A87" w14:textId="77777777" w:rsidTr="004478F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6C708DD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ABC7D9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01216D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478FA" w:rsidRPr="00F65823" w14:paraId="12F21147" w14:textId="77777777" w:rsidTr="001B4600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0429546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56544F2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8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5CA351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478FA" w:rsidRPr="00F65823" w14:paraId="5A310E6E" w14:textId="77777777" w:rsidTr="00B62CDF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B8D82C5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DE9F53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8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3534A1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478FA" w:rsidRPr="00F65823" w14:paraId="480C1A13" w14:textId="77777777" w:rsidTr="00496F37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7037B3D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9B8E81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8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D6085F" w14:textId="77777777" w:rsidR="004478FA" w:rsidRPr="00F65823" w:rsidRDefault="004478FA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F1FB6" w:rsidRPr="00F65823" w14:paraId="3E3939B5" w14:textId="77777777" w:rsidTr="000C7E34"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3512485" w14:textId="77777777" w:rsidR="00DF1FB6" w:rsidRPr="00F65823" w:rsidRDefault="00DF1FB6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F2BF16" w14:textId="77777777" w:rsidR="00DF1FB6" w:rsidRPr="00F65823" w:rsidRDefault="00DF1FB6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8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72B4" w14:textId="77777777" w:rsidR="00DF1FB6" w:rsidRPr="00F65823" w:rsidRDefault="00DF1FB6" w:rsidP="00095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467B82F" w14:textId="03582582" w:rsidR="00795F84" w:rsidRPr="00F65823" w:rsidRDefault="00795F84" w:rsidP="00795F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6582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（注）１　</w:t>
      </w:r>
      <w:r w:rsidR="0021462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履歴書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は、日本語又は英語で記入</w:t>
      </w:r>
      <w:r w:rsidR="006F74D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する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こと。</w:t>
      </w:r>
    </w:p>
    <w:p w14:paraId="65BFCC38" w14:textId="1BF5DBC2" w:rsidR="00795F84" w:rsidRPr="00F65823" w:rsidRDefault="00795F84" w:rsidP="00BD286D">
      <w:pPr>
        <w:overflowPunct w:val="0"/>
        <w:ind w:left="1164" w:hangingChars="600" w:hanging="116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２　「学歴」欄は、高等学校（中等教育学校）卒業から記載し、高等学校卒業後の学歴に係わる卒業証明書及び成績証明書（調査書）を添付のこと。外国人</w:t>
      </w:r>
      <w:r w:rsidR="00BD286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申請者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は、小学校入学から</w:t>
      </w:r>
      <w:r w:rsidR="009C421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記入する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こと。</w:t>
      </w:r>
    </w:p>
    <w:p w14:paraId="0A0A7E87" w14:textId="2FB929AE" w:rsidR="00795F84" w:rsidRPr="00F65823" w:rsidRDefault="00795F84" w:rsidP="00795F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３　業績は、著書・訳書、研究論文、学会発表、制作、演奏、記録等を</w:t>
      </w:r>
      <w:r w:rsidR="006F74DB" w:rsidRPr="006F74D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記入する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こと。</w:t>
      </w:r>
    </w:p>
    <w:p w14:paraId="1A672FD3" w14:textId="72ECC25E" w:rsidR="00BD286D" w:rsidRPr="00E74220" w:rsidRDefault="00795F84" w:rsidP="00BD2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４　各項目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欄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おいて、記入しきれない場合は、任意の用紙（</w:t>
      </w:r>
      <w:r w:rsidRPr="00F65823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>A4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版）に</w:t>
      </w:r>
      <w:r w:rsidR="006F74DB" w:rsidRPr="006F74D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記入する</w:t>
      </w:r>
      <w:r w:rsidR="006F74D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こ</w:t>
      </w:r>
      <w:r w:rsidRPr="00F6582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と。</w:t>
      </w:r>
    </w:p>
    <w:sectPr w:rsidR="00BD286D" w:rsidRPr="00E74220" w:rsidSect="008D3DE6">
      <w:pgSz w:w="11906" w:h="16838" w:code="9"/>
      <w:pgMar w:top="1701" w:right="1531" w:bottom="1701" w:left="1531" w:header="720" w:footer="720" w:gutter="0"/>
      <w:pgNumType w:start="1"/>
      <w:cols w:space="720"/>
      <w:noEndnote/>
      <w:docGrid w:type="linesAndChars" w:linePitch="28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DDA7" w14:textId="77777777" w:rsidR="006669AC" w:rsidRDefault="006669AC" w:rsidP="00805956">
      <w:r>
        <w:separator/>
      </w:r>
    </w:p>
  </w:endnote>
  <w:endnote w:type="continuationSeparator" w:id="0">
    <w:p w14:paraId="1CFAF5C8" w14:textId="77777777" w:rsidR="006669AC" w:rsidRDefault="006669AC" w:rsidP="008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11C8" w14:textId="77777777" w:rsidR="006669AC" w:rsidRDefault="006669AC" w:rsidP="00805956">
      <w:r>
        <w:separator/>
      </w:r>
    </w:p>
  </w:footnote>
  <w:footnote w:type="continuationSeparator" w:id="0">
    <w:p w14:paraId="4F13B4CA" w14:textId="77777777" w:rsidR="006669AC" w:rsidRDefault="006669AC" w:rsidP="0080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606"/>
    <w:multiLevelType w:val="hybridMultilevel"/>
    <w:tmpl w:val="68D050C4"/>
    <w:lvl w:ilvl="0" w:tplc="5E741A9E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7E34D4"/>
    <w:multiLevelType w:val="hybridMultilevel"/>
    <w:tmpl w:val="F8E618AC"/>
    <w:lvl w:ilvl="0" w:tplc="3958604E">
      <w:start w:val="4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6D00B55"/>
    <w:multiLevelType w:val="hybridMultilevel"/>
    <w:tmpl w:val="4BB498F0"/>
    <w:lvl w:ilvl="0" w:tplc="C37E3D7C">
      <w:start w:val="3"/>
      <w:numFmt w:val="decimalEnclosedCircle"/>
      <w:lvlText w:val="%1"/>
      <w:lvlJc w:val="left"/>
      <w:pPr>
        <w:ind w:left="1107" w:hanging="360"/>
      </w:pPr>
      <w:rPr>
        <w:rFonts w:ascii="Times New Roman" w:cs="ＭＳ 明朝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3" w15:restartNumberingAfterBreak="0">
    <w:nsid w:val="0D773DA5"/>
    <w:multiLevelType w:val="hybridMultilevel"/>
    <w:tmpl w:val="DC9021FC"/>
    <w:lvl w:ilvl="0" w:tplc="D93C819C">
      <w:start w:val="2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DA6557B"/>
    <w:multiLevelType w:val="hybridMultilevel"/>
    <w:tmpl w:val="19309A06"/>
    <w:lvl w:ilvl="0" w:tplc="1B06209A">
      <w:start w:val="1"/>
      <w:numFmt w:val="decimalEnclosedCircle"/>
      <w:lvlText w:val="%1"/>
      <w:lvlJc w:val="left"/>
      <w:pPr>
        <w:ind w:left="786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8D7159E"/>
    <w:multiLevelType w:val="hybridMultilevel"/>
    <w:tmpl w:val="CD9A0B1E"/>
    <w:lvl w:ilvl="0" w:tplc="4230C15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53B1A"/>
    <w:multiLevelType w:val="hybridMultilevel"/>
    <w:tmpl w:val="80EC72FC"/>
    <w:lvl w:ilvl="0" w:tplc="54C2FFD0">
      <w:start w:val="1"/>
      <w:numFmt w:val="decimalEnclosedCircle"/>
      <w:lvlText w:val="%1"/>
      <w:lvlJc w:val="left"/>
      <w:pPr>
        <w:ind w:left="1107" w:hanging="360"/>
      </w:pPr>
      <w:rPr>
        <w:rFonts w:ascii="Times New Roman" w:cs="ＭＳ 明朝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7" w15:restartNumberingAfterBreak="0">
    <w:nsid w:val="33766784"/>
    <w:multiLevelType w:val="hybridMultilevel"/>
    <w:tmpl w:val="1CF2BBBC"/>
    <w:lvl w:ilvl="0" w:tplc="7CFEBA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FF4731"/>
    <w:multiLevelType w:val="hybridMultilevel"/>
    <w:tmpl w:val="C728ED04"/>
    <w:lvl w:ilvl="0" w:tplc="3E5CC95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D24496"/>
    <w:multiLevelType w:val="hybridMultilevel"/>
    <w:tmpl w:val="22988B2A"/>
    <w:lvl w:ilvl="0" w:tplc="0C9644D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3C05103"/>
    <w:multiLevelType w:val="hybridMultilevel"/>
    <w:tmpl w:val="092E926C"/>
    <w:lvl w:ilvl="0" w:tplc="C298E5EA">
      <w:start w:val="1"/>
      <w:numFmt w:val="decimalEnclosedCircle"/>
      <w:lvlText w:val="%1"/>
      <w:lvlJc w:val="left"/>
      <w:pPr>
        <w:ind w:left="90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46FB5BBF"/>
    <w:multiLevelType w:val="hybridMultilevel"/>
    <w:tmpl w:val="65F4A854"/>
    <w:lvl w:ilvl="0" w:tplc="94C27510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B0ED4"/>
    <w:multiLevelType w:val="hybridMultilevel"/>
    <w:tmpl w:val="153E5690"/>
    <w:lvl w:ilvl="0" w:tplc="EB0EFA90">
      <w:start w:val="2"/>
      <w:numFmt w:val="decimalEnclosedCircle"/>
      <w:lvlText w:val="%1"/>
      <w:lvlJc w:val="left"/>
      <w:pPr>
        <w:ind w:left="786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662B442D"/>
    <w:multiLevelType w:val="hybridMultilevel"/>
    <w:tmpl w:val="7B34F8F0"/>
    <w:lvl w:ilvl="0" w:tplc="8D740B86">
      <w:start w:val="1"/>
      <w:numFmt w:val="decimalEnclosedCircle"/>
      <w:lvlText w:val="%1"/>
      <w:lvlJc w:val="left"/>
      <w:pPr>
        <w:ind w:left="538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4" w15:restartNumberingAfterBreak="0">
    <w:nsid w:val="69800F12"/>
    <w:multiLevelType w:val="hybridMultilevel"/>
    <w:tmpl w:val="B170AEE2"/>
    <w:lvl w:ilvl="0" w:tplc="580EA48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278EF"/>
    <w:multiLevelType w:val="hybridMultilevel"/>
    <w:tmpl w:val="AE78DD0C"/>
    <w:lvl w:ilvl="0" w:tplc="76FE6AAC">
      <w:start w:val="1"/>
      <w:numFmt w:val="decimal"/>
      <w:lvlText w:val="(%1)"/>
      <w:lvlJc w:val="left"/>
      <w:pPr>
        <w:ind w:left="786" w:hanging="360"/>
      </w:pPr>
      <w:rPr>
        <w:rFonts w:asci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74C04B2D"/>
    <w:multiLevelType w:val="hybridMultilevel"/>
    <w:tmpl w:val="8E42FB74"/>
    <w:lvl w:ilvl="0" w:tplc="83CE1658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17" w15:restartNumberingAfterBreak="0">
    <w:nsid w:val="767D7AA7"/>
    <w:multiLevelType w:val="hybridMultilevel"/>
    <w:tmpl w:val="D496F726"/>
    <w:lvl w:ilvl="0" w:tplc="161A3AB2">
      <w:start w:val="1"/>
      <w:numFmt w:val="decimal"/>
      <w:lvlText w:val="(%1)"/>
      <w:lvlJc w:val="left"/>
      <w:pPr>
        <w:ind w:left="3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7BC765A8"/>
    <w:multiLevelType w:val="hybridMultilevel"/>
    <w:tmpl w:val="CF069A64"/>
    <w:lvl w:ilvl="0" w:tplc="50485E22">
      <w:start w:val="3"/>
      <w:numFmt w:val="decimalEnclosedCircle"/>
      <w:lvlText w:val="%1"/>
      <w:lvlJc w:val="left"/>
      <w:pPr>
        <w:ind w:left="90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1007756649">
    <w:abstractNumId w:val="15"/>
  </w:num>
  <w:num w:numId="2" w16cid:durableId="1451515414">
    <w:abstractNumId w:val="3"/>
  </w:num>
  <w:num w:numId="3" w16cid:durableId="1067722077">
    <w:abstractNumId w:val="4"/>
  </w:num>
  <w:num w:numId="4" w16cid:durableId="1081827369">
    <w:abstractNumId w:val="8"/>
  </w:num>
  <w:num w:numId="5" w16cid:durableId="1510951709">
    <w:abstractNumId w:val="7"/>
  </w:num>
  <w:num w:numId="6" w16cid:durableId="332146522">
    <w:abstractNumId w:val="11"/>
  </w:num>
  <w:num w:numId="7" w16cid:durableId="1180855577">
    <w:abstractNumId w:val="14"/>
  </w:num>
  <w:num w:numId="8" w16cid:durableId="52507539">
    <w:abstractNumId w:val="12"/>
  </w:num>
  <w:num w:numId="9" w16cid:durableId="2050492227">
    <w:abstractNumId w:val="18"/>
  </w:num>
  <w:num w:numId="10" w16cid:durableId="866675050">
    <w:abstractNumId w:val="10"/>
  </w:num>
  <w:num w:numId="11" w16cid:durableId="414328569">
    <w:abstractNumId w:val="1"/>
  </w:num>
  <w:num w:numId="12" w16cid:durableId="673073936">
    <w:abstractNumId w:val="2"/>
  </w:num>
  <w:num w:numId="13" w16cid:durableId="229510344">
    <w:abstractNumId w:val="6"/>
  </w:num>
  <w:num w:numId="14" w16cid:durableId="2083943758">
    <w:abstractNumId w:val="13"/>
  </w:num>
  <w:num w:numId="15" w16cid:durableId="366835894">
    <w:abstractNumId w:val="5"/>
  </w:num>
  <w:num w:numId="16" w16cid:durableId="1738284770">
    <w:abstractNumId w:val="17"/>
  </w:num>
  <w:num w:numId="17" w16cid:durableId="1895389432">
    <w:abstractNumId w:val="0"/>
  </w:num>
  <w:num w:numId="18" w16cid:durableId="231893900">
    <w:abstractNumId w:val="9"/>
  </w:num>
  <w:num w:numId="19" w16cid:durableId="1560554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AA"/>
    <w:rsid w:val="00000ACC"/>
    <w:rsid w:val="000070D0"/>
    <w:rsid w:val="00007D2D"/>
    <w:rsid w:val="000122D9"/>
    <w:rsid w:val="000129AA"/>
    <w:rsid w:val="00021680"/>
    <w:rsid w:val="0002620B"/>
    <w:rsid w:val="000328A8"/>
    <w:rsid w:val="00051278"/>
    <w:rsid w:val="00061EBC"/>
    <w:rsid w:val="0006351A"/>
    <w:rsid w:val="00064EEC"/>
    <w:rsid w:val="00083D2A"/>
    <w:rsid w:val="000A5F53"/>
    <w:rsid w:val="000A6090"/>
    <w:rsid w:val="000A6EA1"/>
    <w:rsid w:val="000C203D"/>
    <w:rsid w:val="000C23F2"/>
    <w:rsid w:val="000C2428"/>
    <w:rsid w:val="000D5DC8"/>
    <w:rsid w:val="000D5EBF"/>
    <w:rsid w:val="000D63D5"/>
    <w:rsid w:val="000D7B4F"/>
    <w:rsid w:val="000E2FE2"/>
    <w:rsid w:val="000F14CA"/>
    <w:rsid w:val="000F354A"/>
    <w:rsid w:val="001003DF"/>
    <w:rsid w:val="001062FD"/>
    <w:rsid w:val="00107C1B"/>
    <w:rsid w:val="001147CC"/>
    <w:rsid w:val="00125DA8"/>
    <w:rsid w:val="00127C7B"/>
    <w:rsid w:val="00140220"/>
    <w:rsid w:val="00151244"/>
    <w:rsid w:val="00170963"/>
    <w:rsid w:val="001719BD"/>
    <w:rsid w:val="0019462B"/>
    <w:rsid w:val="00195835"/>
    <w:rsid w:val="00197E45"/>
    <w:rsid w:val="001A25E5"/>
    <w:rsid w:val="001B5295"/>
    <w:rsid w:val="001C0695"/>
    <w:rsid w:val="001C4781"/>
    <w:rsid w:val="001E2A0C"/>
    <w:rsid w:val="001F3653"/>
    <w:rsid w:val="001F3FD3"/>
    <w:rsid w:val="001F48F1"/>
    <w:rsid w:val="002110B6"/>
    <w:rsid w:val="00214627"/>
    <w:rsid w:val="002222F2"/>
    <w:rsid w:val="002331B5"/>
    <w:rsid w:val="002353CB"/>
    <w:rsid w:val="002360AD"/>
    <w:rsid w:val="002411BC"/>
    <w:rsid w:val="00242828"/>
    <w:rsid w:val="00244E1D"/>
    <w:rsid w:val="002450D5"/>
    <w:rsid w:val="00253D10"/>
    <w:rsid w:val="002567EE"/>
    <w:rsid w:val="002614F2"/>
    <w:rsid w:val="00263206"/>
    <w:rsid w:val="00295BFF"/>
    <w:rsid w:val="002A4D00"/>
    <w:rsid w:val="002A5E40"/>
    <w:rsid w:val="002A5EC6"/>
    <w:rsid w:val="002A6A61"/>
    <w:rsid w:val="002B3D70"/>
    <w:rsid w:val="002B5A77"/>
    <w:rsid w:val="002C7CCD"/>
    <w:rsid w:val="002E2358"/>
    <w:rsid w:val="002E23E3"/>
    <w:rsid w:val="002E79FF"/>
    <w:rsid w:val="00304D8D"/>
    <w:rsid w:val="00331179"/>
    <w:rsid w:val="0034223B"/>
    <w:rsid w:val="00342FC2"/>
    <w:rsid w:val="00344E0A"/>
    <w:rsid w:val="003469A1"/>
    <w:rsid w:val="00352968"/>
    <w:rsid w:val="00352F71"/>
    <w:rsid w:val="003565D4"/>
    <w:rsid w:val="00370216"/>
    <w:rsid w:val="0037369F"/>
    <w:rsid w:val="003744E8"/>
    <w:rsid w:val="00386353"/>
    <w:rsid w:val="00394B28"/>
    <w:rsid w:val="003A749C"/>
    <w:rsid w:val="003B23EE"/>
    <w:rsid w:val="003B4742"/>
    <w:rsid w:val="003C75C6"/>
    <w:rsid w:val="003D309F"/>
    <w:rsid w:val="003D343C"/>
    <w:rsid w:val="003D4A13"/>
    <w:rsid w:val="003D4EEF"/>
    <w:rsid w:val="003E416C"/>
    <w:rsid w:val="003E5375"/>
    <w:rsid w:val="003E61D1"/>
    <w:rsid w:val="003F256C"/>
    <w:rsid w:val="00403B56"/>
    <w:rsid w:val="00410786"/>
    <w:rsid w:val="004121CE"/>
    <w:rsid w:val="00413E36"/>
    <w:rsid w:val="00420798"/>
    <w:rsid w:val="00422B79"/>
    <w:rsid w:val="0043389C"/>
    <w:rsid w:val="0043718D"/>
    <w:rsid w:val="00444484"/>
    <w:rsid w:val="00446D25"/>
    <w:rsid w:val="004478FA"/>
    <w:rsid w:val="00470A95"/>
    <w:rsid w:val="00495C06"/>
    <w:rsid w:val="004A0445"/>
    <w:rsid w:val="004C46EE"/>
    <w:rsid w:val="004D47A3"/>
    <w:rsid w:val="004D5FDE"/>
    <w:rsid w:val="004E2F79"/>
    <w:rsid w:val="004F2774"/>
    <w:rsid w:val="004F6E72"/>
    <w:rsid w:val="00501C2E"/>
    <w:rsid w:val="00501F62"/>
    <w:rsid w:val="00505BB9"/>
    <w:rsid w:val="0050754F"/>
    <w:rsid w:val="005256D7"/>
    <w:rsid w:val="00547C5F"/>
    <w:rsid w:val="0055771D"/>
    <w:rsid w:val="0056297E"/>
    <w:rsid w:val="0056365B"/>
    <w:rsid w:val="005646C7"/>
    <w:rsid w:val="00566282"/>
    <w:rsid w:val="00575D93"/>
    <w:rsid w:val="00583DD1"/>
    <w:rsid w:val="005906E4"/>
    <w:rsid w:val="005B2C49"/>
    <w:rsid w:val="005B5968"/>
    <w:rsid w:val="005C425C"/>
    <w:rsid w:val="005C6F23"/>
    <w:rsid w:val="005C7EDD"/>
    <w:rsid w:val="005D0EAD"/>
    <w:rsid w:val="005D1C44"/>
    <w:rsid w:val="005E30F6"/>
    <w:rsid w:val="005E5EFD"/>
    <w:rsid w:val="005F0605"/>
    <w:rsid w:val="005F5250"/>
    <w:rsid w:val="00601F74"/>
    <w:rsid w:val="00615315"/>
    <w:rsid w:val="006172AA"/>
    <w:rsid w:val="00636203"/>
    <w:rsid w:val="00636572"/>
    <w:rsid w:val="00640DFA"/>
    <w:rsid w:val="00650127"/>
    <w:rsid w:val="00650A26"/>
    <w:rsid w:val="0065120C"/>
    <w:rsid w:val="006527B8"/>
    <w:rsid w:val="00656FFC"/>
    <w:rsid w:val="006669AC"/>
    <w:rsid w:val="006832BE"/>
    <w:rsid w:val="0068407C"/>
    <w:rsid w:val="006853C2"/>
    <w:rsid w:val="0069454D"/>
    <w:rsid w:val="006A1BAD"/>
    <w:rsid w:val="006A6F1A"/>
    <w:rsid w:val="006F74DB"/>
    <w:rsid w:val="00702416"/>
    <w:rsid w:val="00705A2A"/>
    <w:rsid w:val="00706620"/>
    <w:rsid w:val="00716A82"/>
    <w:rsid w:val="00721335"/>
    <w:rsid w:val="007217BB"/>
    <w:rsid w:val="0072185B"/>
    <w:rsid w:val="00726253"/>
    <w:rsid w:val="0072679C"/>
    <w:rsid w:val="00730B43"/>
    <w:rsid w:val="0073691C"/>
    <w:rsid w:val="00736DE9"/>
    <w:rsid w:val="00761483"/>
    <w:rsid w:val="0076658C"/>
    <w:rsid w:val="00776B98"/>
    <w:rsid w:val="0079048C"/>
    <w:rsid w:val="00795F84"/>
    <w:rsid w:val="007A23F6"/>
    <w:rsid w:val="007A3088"/>
    <w:rsid w:val="007B6346"/>
    <w:rsid w:val="007B783F"/>
    <w:rsid w:val="007D4D46"/>
    <w:rsid w:val="007D4FBC"/>
    <w:rsid w:val="007D56E1"/>
    <w:rsid w:val="007E2043"/>
    <w:rsid w:val="007E5A9F"/>
    <w:rsid w:val="007E63E9"/>
    <w:rsid w:val="00802C72"/>
    <w:rsid w:val="00805956"/>
    <w:rsid w:val="00810228"/>
    <w:rsid w:val="008125EF"/>
    <w:rsid w:val="00813A8B"/>
    <w:rsid w:val="00817B47"/>
    <w:rsid w:val="00820448"/>
    <w:rsid w:val="00823873"/>
    <w:rsid w:val="00824949"/>
    <w:rsid w:val="0083196E"/>
    <w:rsid w:val="00833915"/>
    <w:rsid w:val="00834B46"/>
    <w:rsid w:val="00837525"/>
    <w:rsid w:val="00844627"/>
    <w:rsid w:val="00846603"/>
    <w:rsid w:val="008500F0"/>
    <w:rsid w:val="0085769A"/>
    <w:rsid w:val="00864BC1"/>
    <w:rsid w:val="00880F6E"/>
    <w:rsid w:val="00894EA2"/>
    <w:rsid w:val="008A04DB"/>
    <w:rsid w:val="008A47D2"/>
    <w:rsid w:val="008B3F93"/>
    <w:rsid w:val="008C4BD5"/>
    <w:rsid w:val="008C6408"/>
    <w:rsid w:val="008D31BC"/>
    <w:rsid w:val="008D3DE6"/>
    <w:rsid w:val="008D450E"/>
    <w:rsid w:val="008D616B"/>
    <w:rsid w:val="0090017B"/>
    <w:rsid w:val="009126AA"/>
    <w:rsid w:val="00922459"/>
    <w:rsid w:val="009318FE"/>
    <w:rsid w:val="00936E3A"/>
    <w:rsid w:val="00942E04"/>
    <w:rsid w:val="009523F7"/>
    <w:rsid w:val="00963297"/>
    <w:rsid w:val="00972F57"/>
    <w:rsid w:val="009764D9"/>
    <w:rsid w:val="00981510"/>
    <w:rsid w:val="00992BF7"/>
    <w:rsid w:val="009A168D"/>
    <w:rsid w:val="009B088D"/>
    <w:rsid w:val="009C421C"/>
    <w:rsid w:val="009C5C5C"/>
    <w:rsid w:val="009C79AB"/>
    <w:rsid w:val="009D47D2"/>
    <w:rsid w:val="009E7933"/>
    <w:rsid w:val="00A07685"/>
    <w:rsid w:val="00A07B6F"/>
    <w:rsid w:val="00A17886"/>
    <w:rsid w:val="00A20B9B"/>
    <w:rsid w:val="00A243D9"/>
    <w:rsid w:val="00A2452F"/>
    <w:rsid w:val="00A352B2"/>
    <w:rsid w:val="00A353BB"/>
    <w:rsid w:val="00A36B10"/>
    <w:rsid w:val="00A42569"/>
    <w:rsid w:val="00A45861"/>
    <w:rsid w:val="00A71AE2"/>
    <w:rsid w:val="00A723AB"/>
    <w:rsid w:val="00A7378F"/>
    <w:rsid w:val="00A80883"/>
    <w:rsid w:val="00A87AF3"/>
    <w:rsid w:val="00AB19CD"/>
    <w:rsid w:val="00AB751A"/>
    <w:rsid w:val="00AC0435"/>
    <w:rsid w:val="00AC7C0E"/>
    <w:rsid w:val="00AD6792"/>
    <w:rsid w:val="00AF317A"/>
    <w:rsid w:val="00AF4E8D"/>
    <w:rsid w:val="00B0042A"/>
    <w:rsid w:val="00B03106"/>
    <w:rsid w:val="00B05CCC"/>
    <w:rsid w:val="00B13225"/>
    <w:rsid w:val="00B2566A"/>
    <w:rsid w:val="00B33544"/>
    <w:rsid w:val="00B400E8"/>
    <w:rsid w:val="00B44FF9"/>
    <w:rsid w:val="00B63046"/>
    <w:rsid w:val="00B665A9"/>
    <w:rsid w:val="00B86731"/>
    <w:rsid w:val="00B914F6"/>
    <w:rsid w:val="00BA13DC"/>
    <w:rsid w:val="00BA5B41"/>
    <w:rsid w:val="00BA610D"/>
    <w:rsid w:val="00BA7F01"/>
    <w:rsid w:val="00BB35BF"/>
    <w:rsid w:val="00BB3D7C"/>
    <w:rsid w:val="00BC48C6"/>
    <w:rsid w:val="00BD13F1"/>
    <w:rsid w:val="00BD286D"/>
    <w:rsid w:val="00BE0863"/>
    <w:rsid w:val="00BE2DB1"/>
    <w:rsid w:val="00BF6CA9"/>
    <w:rsid w:val="00C02ED9"/>
    <w:rsid w:val="00C067D9"/>
    <w:rsid w:val="00C1281F"/>
    <w:rsid w:val="00C12AE5"/>
    <w:rsid w:val="00C133E8"/>
    <w:rsid w:val="00C16E94"/>
    <w:rsid w:val="00C24755"/>
    <w:rsid w:val="00C25928"/>
    <w:rsid w:val="00C3323D"/>
    <w:rsid w:val="00C356E4"/>
    <w:rsid w:val="00C35995"/>
    <w:rsid w:val="00C50004"/>
    <w:rsid w:val="00C73701"/>
    <w:rsid w:val="00C75238"/>
    <w:rsid w:val="00C76C5F"/>
    <w:rsid w:val="00C843B2"/>
    <w:rsid w:val="00CB2913"/>
    <w:rsid w:val="00CE1A92"/>
    <w:rsid w:val="00CE40E7"/>
    <w:rsid w:val="00CF3CEF"/>
    <w:rsid w:val="00D01E5B"/>
    <w:rsid w:val="00D037BE"/>
    <w:rsid w:val="00D03B22"/>
    <w:rsid w:val="00D271BC"/>
    <w:rsid w:val="00D30BC9"/>
    <w:rsid w:val="00D37B25"/>
    <w:rsid w:val="00D520B6"/>
    <w:rsid w:val="00D525E9"/>
    <w:rsid w:val="00D544B8"/>
    <w:rsid w:val="00D70350"/>
    <w:rsid w:val="00D76187"/>
    <w:rsid w:val="00D819EA"/>
    <w:rsid w:val="00D82535"/>
    <w:rsid w:val="00D94D3D"/>
    <w:rsid w:val="00D97F6F"/>
    <w:rsid w:val="00DB11CB"/>
    <w:rsid w:val="00DB4C9B"/>
    <w:rsid w:val="00DC6B7D"/>
    <w:rsid w:val="00DD5180"/>
    <w:rsid w:val="00DE1D02"/>
    <w:rsid w:val="00DF1FB6"/>
    <w:rsid w:val="00E00831"/>
    <w:rsid w:val="00E05EAB"/>
    <w:rsid w:val="00E13B53"/>
    <w:rsid w:val="00E1534E"/>
    <w:rsid w:val="00E21E7F"/>
    <w:rsid w:val="00E26E8A"/>
    <w:rsid w:val="00E44C19"/>
    <w:rsid w:val="00E46262"/>
    <w:rsid w:val="00E74220"/>
    <w:rsid w:val="00E81216"/>
    <w:rsid w:val="00E84437"/>
    <w:rsid w:val="00E9253A"/>
    <w:rsid w:val="00EA149C"/>
    <w:rsid w:val="00EA1E8B"/>
    <w:rsid w:val="00EA1ED0"/>
    <w:rsid w:val="00EA229B"/>
    <w:rsid w:val="00EA5404"/>
    <w:rsid w:val="00EC1A9D"/>
    <w:rsid w:val="00EC3EAF"/>
    <w:rsid w:val="00EC491A"/>
    <w:rsid w:val="00EC4B3D"/>
    <w:rsid w:val="00EF2499"/>
    <w:rsid w:val="00F01F75"/>
    <w:rsid w:val="00F02E67"/>
    <w:rsid w:val="00F1384C"/>
    <w:rsid w:val="00F15987"/>
    <w:rsid w:val="00F24082"/>
    <w:rsid w:val="00F26103"/>
    <w:rsid w:val="00F332C1"/>
    <w:rsid w:val="00F36CD2"/>
    <w:rsid w:val="00F61A93"/>
    <w:rsid w:val="00F61EF4"/>
    <w:rsid w:val="00F67A61"/>
    <w:rsid w:val="00F722BF"/>
    <w:rsid w:val="00F723CC"/>
    <w:rsid w:val="00F74ECF"/>
    <w:rsid w:val="00F8227B"/>
    <w:rsid w:val="00F8590E"/>
    <w:rsid w:val="00FA34A6"/>
    <w:rsid w:val="00FA67F8"/>
    <w:rsid w:val="00FC2329"/>
    <w:rsid w:val="00FD1589"/>
    <w:rsid w:val="00FD25FE"/>
    <w:rsid w:val="00FD5A3B"/>
    <w:rsid w:val="00FE27F5"/>
    <w:rsid w:val="00FE53C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10217"/>
  <w15:docId w15:val="{596794B9-B418-40FC-9E1C-981DA71D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6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956"/>
  </w:style>
  <w:style w:type="paragraph" w:styleId="a7">
    <w:name w:val="footer"/>
    <w:basedOn w:val="a"/>
    <w:link w:val="a8"/>
    <w:uiPriority w:val="99"/>
    <w:unhideWhenUsed/>
    <w:rsid w:val="00805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956"/>
  </w:style>
  <w:style w:type="character" w:styleId="HTML">
    <w:name w:val="HTML Typewriter"/>
    <w:basedOn w:val="a0"/>
    <w:uiPriority w:val="99"/>
    <w:semiHidden/>
    <w:unhideWhenUsed/>
    <w:rsid w:val="00EC4B3D"/>
    <w:rPr>
      <w:rFonts w:ascii="Courier New" w:eastAsia="ＭＳ ゴシック" w:hAnsi="Courier New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35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C3599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A5F53"/>
    <w:pPr>
      <w:ind w:leftChars="400" w:left="840"/>
    </w:pPr>
  </w:style>
  <w:style w:type="table" w:styleId="aa">
    <w:name w:val="Table Grid"/>
    <w:basedOn w:val="a1"/>
    <w:uiPriority w:val="39"/>
    <w:rsid w:val="0072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3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9808-EEDB-4B03-A68F-F87B833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uchi</dc:creator>
  <cp:keywords/>
  <dc:description/>
  <cp:lastModifiedBy>真理子 冨本</cp:lastModifiedBy>
  <cp:revision>2</cp:revision>
  <cp:lastPrinted>2023-07-06T07:34:00Z</cp:lastPrinted>
  <dcterms:created xsi:type="dcterms:W3CDTF">2025-11-10T04:03:00Z</dcterms:created>
  <dcterms:modified xsi:type="dcterms:W3CDTF">2025-11-10T04:03:00Z</dcterms:modified>
</cp:coreProperties>
</file>